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645332" w:rsidRPr="00645332" w:rsidTr="00584666">
        <w:trPr>
          <w:trHeight w:val="1221"/>
        </w:trPr>
        <w:tc>
          <w:tcPr>
            <w:tcW w:w="4400" w:type="dxa"/>
          </w:tcPr>
          <w:p w:rsidR="00645332" w:rsidRPr="00645332" w:rsidRDefault="00645332" w:rsidP="0064533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645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 САЛИХОВСКОГО</w:t>
            </w:r>
          </w:p>
          <w:p w:rsidR="00645332" w:rsidRPr="00645332" w:rsidRDefault="00645332" w:rsidP="0064533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45332" w:rsidRPr="00645332" w:rsidRDefault="00645332" w:rsidP="0064533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ВЛИНСКОГО  МУНИЦИПАЛЬНОГО РАЙОНА</w:t>
            </w:r>
          </w:p>
          <w:p w:rsidR="00645332" w:rsidRPr="00645332" w:rsidRDefault="00645332" w:rsidP="0064533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45332" w:rsidRPr="00645332" w:rsidRDefault="00645332" w:rsidP="0064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ТАН   РЕСПУБЛИКАСЫ</w:t>
            </w:r>
          </w:p>
          <w:p w:rsidR="00645332" w:rsidRPr="00645332" w:rsidRDefault="00645332" w:rsidP="006453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</w:pPr>
            <w:r w:rsidRPr="00645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ar-SA" w:eastAsia="en-US"/>
              </w:rPr>
              <w:t>БАУЛЫ</w:t>
            </w:r>
            <w:r w:rsidRPr="00645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645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  <w:t xml:space="preserve"> МУНИЦИПАЛЬ РАЙОНЫ</w:t>
            </w:r>
          </w:p>
          <w:p w:rsidR="00645332" w:rsidRPr="00645332" w:rsidRDefault="00645332" w:rsidP="0064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АЛИХ АВЫЛ</w:t>
            </w:r>
          </w:p>
          <w:p w:rsidR="00645332" w:rsidRPr="00645332" w:rsidRDefault="00645332" w:rsidP="0064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ЖИРЛЕГЕ СОВЕТЫ</w:t>
            </w:r>
          </w:p>
        </w:tc>
      </w:tr>
      <w:tr w:rsidR="00645332" w:rsidRPr="00645332" w:rsidTr="00584666">
        <w:trPr>
          <w:trHeight w:hRule="exact" w:val="387"/>
        </w:trPr>
        <w:tc>
          <w:tcPr>
            <w:tcW w:w="9781" w:type="dxa"/>
            <w:gridSpan w:val="4"/>
          </w:tcPr>
          <w:p w:rsidR="00645332" w:rsidRPr="00645332" w:rsidRDefault="00645332" w:rsidP="00645332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332" w:rsidRPr="00645332" w:rsidTr="00584666">
        <w:trPr>
          <w:trHeight w:val="413"/>
        </w:trPr>
        <w:tc>
          <w:tcPr>
            <w:tcW w:w="4850" w:type="dxa"/>
            <w:gridSpan w:val="2"/>
            <w:vAlign w:val="bottom"/>
          </w:tcPr>
          <w:p w:rsidR="00645332" w:rsidRPr="00645332" w:rsidRDefault="00645332" w:rsidP="00645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4931" w:type="dxa"/>
            <w:gridSpan w:val="2"/>
            <w:vAlign w:val="bottom"/>
          </w:tcPr>
          <w:p w:rsidR="00645332" w:rsidRPr="00645332" w:rsidRDefault="00645332" w:rsidP="00645332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КАРАР</w:t>
            </w:r>
          </w:p>
        </w:tc>
      </w:tr>
      <w:tr w:rsidR="00645332" w:rsidRPr="00645332" w:rsidTr="00645332">
        <w:trPr>
          <w:trHeight w:val="430"/>
        </w:trPr>
        <w:tc>
          <w:tcPr>
            <w:tcW w:w="9781" w:type="dxa"/>
            <w:gridSpan w:val="4"/>
            <w:vAlign w:val="bottom"/>
          </w:tcPr>
          <w:p w:rsidR="00645332" w:rsidRPr="00645332" w:rsidRDefault="00645332" w:rsidP="0064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B0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="00EB0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Новые Чу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№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</w:tr>
    </w:tbl>
    <w:p w:rsidR="00645332" w:rsidRPr="00645332" w:rsidRDefault="00645332" w:rsidP="00645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70E" w:rsidRPr="004403C3" w:rsidRDefault="00EB070E" w:rsidP="00EB0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екте решения Совета </w:t>
      </w:r>
    </w:p>
    <w:p w:rsidR="00EB070E" w:rsidRPr="004403C3" w:rsidRDefault="00EB070E" w:rsidP="00EB0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лиховского сельского поселения </w:t>
      </w:r>
    </w:p>
    <w:p w:rsidR="00EB070E" w:rsidRDefault="00EB070E" w:rsidP="00EB0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>
        <w:rPr>
          <w:rFonts w:ascii="Times New Roman" w:hAnsi="Times New Roman" w:cs="Times New Roman"/>
          <w:sz w:val="28"/>
          <w:szCs w:val="28"/>
        </w:rPr>
        <w:t>овета</w:t>
      </w:r>
    </w:p>
    <w:p w:rsidR="00EB070E" w:rsidRPr="00B665E1" w:rsidRDefault="00EB070E" w:rsidP="00EB0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иховского сельского </w:t>
      </w:r>
      <w:r w:rsidRPr="00B665E1">
        <w:rPr>
          <w:rFonts w:ascii="Times New Roman" w:hAnsi="Times New Roman" w:cs="Times New Roman"/>
          <w:sz w:val="28"/>
          <w:szCs w:val="28"/>
        </w:rPr>
        <w:t xml:space="preserve">поселения  </w:t>
      </w:r>
    </w:p>
    <w:p w:rsidR="00EB070E" w:rsidRDefault="00EB070E" w:rsidP="00EB07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B665E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.2018 №73</w:t>
      </w:r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65E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EB070E" w:rsidRDefault="00EB070E" w:rsidP="00EB07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правил благоустройства, соблюдения чистоты </w:t>
      </w:r>
    </w:p>
    <w:p w:rsidR="00EB070E" w:rsidRDefault="00EB070E" w:rsidP="00EB07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и порядка на территории муниципального </w:t>
      </w:r>
    </w:p>
    <w:p w:rsidR="00EB070E" w:rsidRDefault="00EB070E" w:rsidP="00EB07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образования «</w:t>
      </w:r>
      <w:r>
        <w:rPr>
          <w:rFonts w:ascii="Times New Roman" w:hAnsi="Times New Roman" w:cs="Times New Roman"/>
          <w:sz w:val="28"/>
          <w:szCs w:val="28"/>
        </w:rPr>
        <w:t>Салиховское</w:t>
      </w:r>
      <w:r w:rsidRPr="00B665E1">
        <w:rPr>
          <w:rFonts w:ascii="Times New Roman" w:hAnsi="Times New Roman" w:cs="Times New Roman"/>
          <w:sz w:val="28"/>
          <w:szCs w:val="28"/>
        </w:rPr>
        <w:t xml:space="preserve"> сельское </w:t>
      </w:r>
    </w:p>
    <w:p w:rsidR="00EB070E" w:rsidRDefault="00EB070E" w:rsidP="00EB07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поселение» Бавлинского муниципального района</w:t>
      </w:r>
    </w:p>
    <w:p w:rsidR="00EB070E" w:rsidRPr="00B665E1" w:rsidRDefault="00EB070E" w:rsidP="00EB07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bookmarkEnd w:id="0"/>
    <w:p w:rsidR="00EB070E" w:rsidRDefault="00EB070E" w:rsidP="00EB070E">
      <w:pPr>
        <w:pStyle w:val="headertext0"/>
        <w:spacing w:after="24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7A9">
        <w:rPr>
          <w:sz w:val="28"/>
          <w:szCs w:val="28"/>
        </w:rPr>
        <w:t>В соответствии с Федеральным законом от 27.12.2018 №498 «</w:t>
      </w:r>
      <w:r w:rsidRPr="003257A9">
        <w:rPr>
          <w:bCs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Pr="003257A9">
        <w:rPr>
          <w:sz w:val="28"/>
          <w:szCs w:val="28"/>
        </w:rPr>
        <w:t>, на основании протеста  Бавлинской городской прокуратуры от 10.02.2025 №</w:t>
      </w:r>
      <w:r>
        <w:rPr>
          <w:sz w:val="28"/>
          <w:szCs w:val="28"/>
        </w:rPr>
        <w:t xml:space="preserve"> 02-08-03-25</w:t>
      </w:r>
      <w:r w:rsidRPr="003257A9">
        <w:rPr>
          <w:sz w:val="28"/>
          <w:szCs w:val="28"/>
        </w:rPr>
        <w:t xml:space="preserve"> Совет</w:t>
      </w:r>
      <w:r w:rsidRPr="008C1797">
        <w:rPr>
          <w:sz w:val="28"/>
          <w:szCs w:val="28"/>
        </w:rPr>
        <w:t xml:space="preserve"> </w:t>
      </w:r>
      <w:r>
        <w:rPr>
          <w:sz w:val="28"/>
          <w:szCs w:val="28"/>
        </w:rPr>
        <w:t>Салиховского</w:t>
      </w:r>
      <w:r w:rsidRPr="008C1797">
        <w:rPr>
          <w:sz w:val="28"/>
          <w:szCs w:val="28"/>
        </w:rPr>
        <w:t xml:space="preserve"> сельского поселения </w:t>
      </w:r>
      <w:r w:rsidRPr="00EA296C">
        <w:rPr>
          <w:sz w:val="28"/>
          <w:szCs w:val="28"/>
        </w:rPr>
        <w:t xml:space="preserve">Бавлинского муниципального района </w:t>
      </w:r>
      <w:r w:rsidRPr="00EA296C">
        <w:rPr>
          <w:rFonts w:eastAsia="Calibri"/>
          <w:sz w:val="28"/>
          <w:szCs w:val="28"/>
          <w:lang w:eastAsia="en-US"/>
        </w:rPr>
        <w:t xml:space="preserve">РЕШИЛ: </w:t>
      </w:r>
    </w:p>
    <w:p w:rsidR="00EB070E" w:rsidRPr="00270BFD" w:rsidRDefault="00EB070E" w:rsidP="00EB070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1. Принять и вынести на публичные слушания проект решения </w:t>
      </w:r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ховского сельского поселения 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ении изменений в решение Совета</w:t>
      </w:r>
    </w:p>
    <w:p w:rsidR="00EB070E" w:rsidRDefault="00EB070E" w:rsidP="00EB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овского сельского поселения 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8.2018 №73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Салиховское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>, утвержденный решением Совета Салиховского сельского поселения Бавлинско</w:t>
      </w:r>
      <w:r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  от 10.08.2018 №73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296C">
        <w:rPr>
          <w:rFonts w:ascii="Times New Roman" w:hAnsi="Times New Roman" w:cs="Times New Roman"/>
          <w:sz w:val="28"/>
          <w:szCs w:val="28"/>
        </w:rPr>
        <w:t>(с изменениями</w:t>
      </w:r>
      <w:r>
        <w:rPr>
          <w:rFonts w:ascii="Times New Roman" w:hAnsi="Times New Roman" w:cs="Times New Roman"/>
          <w:sz w:val="28"/>
          <w:szCs w:val="28"/>
        </w:rPr>
        <w:t>, внесенными решениями</w:t>
      </w:r>
      <w:r w:rsidRPr="00EA296C">
        <w:rPr>
          <w:rFonts w:ascii="Times New Roman" w:eastAsia="Times New Roman" w:hAnsi="Times New Roman" w:cs="Times New Roman"/>
          <w:sz w:val="28"/>
          <w:szCs w:val="28"/>
        </w:rPr>
        <w:t xml:space="preserve"> от 15.11.2018 №87, </w:t>
      </w:r>
      <w:r w:rsidRPr="00EA296C">
        <w:rPr>
          <w:rFonts w:ascii="Times New Roman" w:eastAsia="Times New Roman" w:hAnsi="Times New Roman" w:cs="Times New Roman"/>
          <w:sz w:val="28"/>
          <w:szCs w:val="28"/>
        </w:rPr>
        <w:lastRenderedPageBreak/>
        <w:t>05.02.2019 № 99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A296C">
        <w:rPr>
          <w:rFonts w:ascii="Times New Roman" w:eastAsia="Times New Roman" w:hAnsi="Times New Roman" w:cs="Times New Roman"/>
          <w:sz w:val="28"/>
          <w:szCs w:val="28"/>
        </w:rPr>
        <w:t xml:space="preserve"> 12.03.2020 № 126, 10.02.2021 № 14</w:t>
      </w:r>
      <w:r w:rsidRPr="00EA296C">
        <w:rPr>
          <w:rFonts w:ascii="Times New Roman" w:hAnsi="Times New Roman" w:cs="Times New Roman"/>
          <w:sz w:val="28"/>
          <w:szCs w:val="28"/>
        </w:rPr>
        <w:t>, 01.03.2022 №40</w:t>
      </w:r>
      <w:r>
        <w:rPr>
          <w:rFonts w:ascii="Times New Roman" w:hAnsi="Times New Roman" w:cs="Times New Roman"/>
          <w:sz w:val="28"/>
          <w:szCs w:val="28"/>
        </w:rPr>
        <w:t>, 11.07.2022, № 51, 19.12.2022 № 58, 14.07.2023 № 82</w:t>
      </w:r>
      <w:r w:rsidRPr="00EA29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Pr="00EA29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B070E" w:rsidRPr="004403C3" w:rsidRDefault="00EB070E" w:rsidP="00EB07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>2.Принять проект решения в первом чтении согласно приложению.</w:t>
      </w:r>
    </w:p>
    <w:p w:rsidR="00EB070E" w:rsidRPr="004403C3" w:rsidRDefault="00EB070E" w:rsidP="00EB07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3. Обнародовать, разместив  на специально оборудованных информационных стендах:</w:t>
      </w:r>
    </w:p>
    <w:p w:rsidR="00EB070E" w:rsidRPr="004403C3" w:rsidRDefault="00EB070E" w:rsidP="00EB070E">
      <w:pPr>
        <w:spacing w:after="0"/>
        <w:ind w:left="4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-проект решения Совета </w:t>
      </w:r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го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и изменений в решение Совета 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>Салиховского сельского поселения  «Об утверждении правил благоустройства, соблюдения чистоты и порядка на территории муниципального образования «Салиховское сельское поселение» Бавлинского муниципального района Республики Татарстан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);</w:t>
      </w:r>
    </w:p>
    <w:p w:rsidR="00EB070E" w:rsidRPr="004403C3" w:rsidRDefault="00EB070E" w:rsidP="00EB070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-порядок учета предложений граждан к проекту решения Совета </w:t>
      </w:r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го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го района Республики Татарстан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овского сельского поселения 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Салиховское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и участия граждан в его обсуждении» (приложение N 2);</w:t>
      </w:r>
    </w:p>
    <w:p w:rsidR="00EB070E" w:rsidRPr="004403C3" w:rsidRDefault="00EB070E" w:rsidP="00EB070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-порядок проведения публичных слушаний по проекту решения Совета </w:t>
      </w:r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го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пального района Республики Татарстан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овского сельского поселения 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Салиховское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N 3) .</w:t>
      </w:r>
    </w:p>
    <w:p w:rsidR="00EB070E" w:rsidRPr="004403C3" w:rsidRDefault="00EB070E" w:rsidP="00EB070E">
      <w:pPr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>4. Образовать рабочую группу по учету, обобщению и рассмотрению поступающих предложе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й по проекту 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и изменений в решение Совета 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Салиховского сельского поселения  «Об утверждении правил благоустройства, соблюдения чистоты и порядка на территории муниципального образования «Салиховское сельское поселение» Бавлинского муниципального района Республики Татарстан 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>в сле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>дующем составе:</w:t>
      </w:r>
    </w:p>
    <w:p w:rsidR="00EB070E" w:rsidRPr="004403C3" w:rsidRDefault="00EB070E" w:rsidP="00EB070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>1. Миргалимов Ахать Асхатович  – депутат Совета Салиховского сельского поселения;</w:t>
      </w:r>
    </w:p>
    <w:p w:rsidR="00EB070E" w:rsidRPr="004403C3" w:rsidRDefault="00EB070E" w:rsidP="00EB070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C6BB6">
        <w:rPr>
          <w:rFonts w:ascii="Times New Roman" w:eastAsia="Times New Roman" w:hAnsi="Times New Roman" w:cs="Times New Roman"/>
          <w:sz w:val="28"/>
          <w:szCs w:val="28"/>
        </w:rPr>
        <w:t>Зариев Илнур Дамирович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  - депутат Совета Салиховского сельского поселения;</w:t>
      </w:r>
    </w:p>
    <w:p w:rsidR="00EB070E" w:rsidRPr="004403C3" w:rsidRDefault="00EB070E" w:rsidP="00EB070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lastRenderedPageBreak/>
        <w:t>3. Зайнуллин Ленар Римович - депутат Совета Салиховского сельского поселения;</w:t>
      </w:r>
    </w:p>
    <w:p w:rsidR="00EB070E" w:rsidRPr="004403C3" w:rsidRDefault="00EB070E" w:rsidP="00EB070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      5. Провести публичные слушания по проекту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овского сельского поселения 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Салиховское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4403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8C6BB6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EC2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BB6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EC2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BB6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года в 15.00 часов  в здании сельского поселения.</w:t>
      </w:r>
    </w:p>
    <w:p w:rsidR="00EB070E" w:rsidRPr="004403C3" w:rsidRDefault="00EB070E" w:rsidP="00EB070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6. Рабочей группе изучить и обобщить предложения депутатов Совета </w:t>
      </w:r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го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пального района Республики Татарстан и граждан по проекту 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и изменений в решение Совета 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>Салиховского сельского поселения  «Об утверждении правил благоустройства, соблюдения чистоты и порядка на территории муниципального образования «Салиховское сельское поселение» Бавлинского муниципального района Республики Татарстан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и вынести на рассмотрение Совета </w:t>
      </w:r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лиховского 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>сельского поселения Бавлинского муниципально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>го района Республики Татарстан.</w:t>
      </w:r>
    </w:p>
    <w:p w:rsidR="00EB070E" w:rsidRDefault="00EB070E" w:rsidP="00EB070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7. Контроль за исполнением настоящего решения возложить на рабочую группу по учету, обобщению и рассмотрению поступающих предложений по проекту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овского сельского поселения 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Салиховское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070E" w:rsidRPr="004403C3" w:rsidRDefault="00EB070E" w:rsidP="00EB070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070E" w:rsidRPr="004403C3" w:rsidRDefault="00EB070E" w:rsidP="00EB07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Глава, Председатель Совета </w:t>
      </w:r>
    </w:p>
    <w:p w:rsidR="00EB070E" w:rsidRPr="004403C3" w:rsidRDefault="00EB070E" w:rsidP="00EB07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Салиховского сельского поселения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C6BB6">
        <w:rPr>
          <w:rFonts w:ascii="Times New Roman" w:eastAsia="Times New Roman" w:hAnsi="Times New Roman" w:cs="Times New Roman"/>
          <w:sz w:val="28"/>
          <w:szCs w:val="28"/>
        </w:rPr>
        <w:t>И.Н. Хайруллин</w:t>
      </w:r>
    </w:p>
    <w:p w:rsidR="00EB070E" w:rsidRDefault="00EB070E" w:rsidP="00EB07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B070E" w:rsidRDefault="00EB070E" w:rsidP="00EB070E">
      <w:pPr>
        <w:pStyle w:val="headertext0"/>
        <w:spacing w:after="24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C6BB6" w:rsidRDefault="008C6BB6" w:rsidP="00EB070E">
      <w:pPr>
        <w:pStyle w:val="headertext0"/>
        <w:spacing w:after="24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C6BB6" w:rsidRDefault="008C6BB6" w:rsidP="00EB070E">
      <w:pPr>
        <w:pStyle w:val="headertext0"/>
        <w:spacing w:after="24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C6BB6" w:rsidRDefault="008C6BB6" w:rsidP="00EB070E">
      <w:pPr>
        <w:pStyle w:val="headertext0"/>
        <w:spacing w:after="24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C6BB6" w:rsidRPr="00674CAF" w:rsidRDefault="008C6BB6" w:rsidP="008C6BB6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4C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8C6BB6" w:rsidRPr="00674CAF" w:rsidRDefault="008C6BB6" w:rsidP="008C6BB6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4CAF">
        <w:rPr>
          <w:rFonts w:ascii="Times New Roman" w:eastAsia="Times New Roman" w:hAnsi="Times New Roman" w:cs="Times New Roman"/>
          <w:sz w:val="28"/>
          <w:szCs w:val="28"/>
        </w:rPr>
        <w:t>к решению Совета</w:t>
      </w:r>
    </w:p>
    <w:p w:rsidR="008C6BB6" w:rsidRPr="00674CAF" w:rsidRDefault="008C6BB6" w:rsidP="008C6BB6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4CAF">
        <w:rPr>
          <w:rFonts w:ascii="Times New Roman" w:eastAsia="Times New Roman" w:hAnsi="Times New Roman" w:cs="Times New Roman"/>
          <w:sz w:val="28"/>
          <w:szCs w:val="28"/>
        </w:rPr>
        <w:t>Салиховского сельского поселения</w:t>
      </w:r>
    </w:p>
    <w:p w:rsidR="008C6BB6" w:rsidRPr="00674CAF" w:rsidRDefault="008C6BB6" w:rsidP="008C6BB6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4CAF">
        <w:rPr>
          <w:rFonts w:ascii="Times New Roman" w:eastAsia="Times New Roman" w:hAnsi="Times New Roman" w:cs="Times New Roman"/>
          <w:sz w:val="28"/>
          <w:szCs w:val="28"/>
        </w:rPr>
        <w:t>Бавлинского муниципального района</w:t>
      </w:r>
    </w:p>
    <w:p w:rsidR="008C6BB6" w:rsidRPr="00674CAF" w:rsidRDefault="008C6BB6" w:rsidP="008C6BB6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</w:p>
    <w:p w:rsidR="008C6BB6" w:rsidRPr="00674CAF" w:rsidRDefault="008C6BB6" w:rsidP="008C6BB6">
      <w:pPr>
        <w:spacing w:after="0" w:line="240" w:lineRule="auto"/>
        <w:ind w:left="5280" w:firstLine="5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8C6BB6" w:rsidRPr="00674CAF" w:rsidRDefault="008C6BB6" w:rsidP="008C6BB6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674CAF" w:rsidRDefault="008C6BB6" w:rsidP="008C6BB6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CAF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EA296C" w:rsidRPr="00EA296C" w:rsidRDefault="008C6BB6" w:rsidP="008C6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решения Совета Салиховского сельского поселения Ба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овского сельского поселения 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8.2018 №73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Салиховское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</w:p>
    <w:p w:rsidR="004C1479" w:rsidRPr="00EA296C" w:rsidRDefault="00375388" w:rsidP="003257A9">
      <w:pPr>
        <w:pStyle w:val="headertext0"/>
        <w:spacing w:after="24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7A9">
        <w:rPr>
          <w:sz w:val="28"/>
          <w:szCs w:val="28"/>
        </w:rPr>
        <w:t>В соответствии с</w:t>
      </w:r>
      <w:r w:rsidR="008C1797" w:rsidRPr="003257A9">
        <w:rPr>
          <w:sz w:val="28"/>
          <w:szCs w:val="28"/>
        </w:rPr>
        <w:t xml:space="preserve"> </w:t>
      </w:r>
      <w:r w:rsidRPr="003257A9">
        <w:rPr>
          <w:sz w:val="28"/>
          <w:szCs w:val="28"/>
        </w:rPr>
        <w:t xml:space="preserve">Федеральным законом от </w:t>
      </w:r>
      <w:r w:rsidR="003257A9" w:rsidRPr="003257A9">
        <w:rPr>
          <w:sz w:val="28"/>
          <w:szCs w:val="28"/>
        </w:rPr>
        <w:t>27.12.2018 №498 «</w:t>
      </w:r>
      <w:r w:rsidR="003257A9" w:rsidRPr="003257A9">
        <w:rPr>
          <w:bCs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3257A9" w:rsidRPr="003257A9">
        <w:rPr>
          <w:sz w:val="28"/>
          <w:szCs w:val="28"/>
        </w:rPr>
        <w:t>, на основании протеста  Бавлинской городской прокуратуры от 10.02.2025 №</w:t>
      </w:r>
      <w:r w:rsidR="003257A9">
        <w:rPr>
          <w:sz w:val="28"/>
          <w:szCs w:val="28"/>
        </w:rPr>
        <w:t xml:space="preserve"> 02-08-03-25</w:t>
      </w:r>
      <w:r w:rsidR="008C1797" w:rsidRPr="003257A9">
        <w:rPr>
          <w:sz w:val="28"/>
          <w:szCs w:val="28"/>
        </w:rPr>
        <w:t xml:space="preserve"> Совет</w:t>
      </w:r>
      <w:r w:rsidR="008C1797" w:rsidRPr="008C1797">
        <w:rPr>
          <w:sz w:val="28"/>
          <w:szCs w:val="28"/>
        </w:rPr>
        <w:t xml:space="preserve"> </w:t>
      </w:r>
      <w:r w:rsidR="00645332">
        <w:rPr>
          <w:sz w:val="28"/>
          <w:szCs w:val="28"/>
        </w:rPr>
        <w:t>Салиховского</w:t>
      </w:r>
      <w:r w:rsidR="008C1797" w:rsidRPr="008C1797">
        <w:rPr>
          <w:sz w:val="28"/>
          <w:szCs w:val="28"/>
        </w:rPr>
        <w:t xml:space="preserve"> сельского поселения </w:t>
      </w:r>
      <w:r w:rsidR="004C1479" w:rsidRPr="00EA296C">
        <w:rPr>
          <w:sz w:val="28"/>
          <w:szCs w:val="28"/>
        </w:rPr>
        <w:t xml:space="preserve">Бавлинского муниципального района </w:t>
      </w:r>
      <w:r w:rsidR="004C1479" w:rsidRPr="00EA296C">
        <w:rPr>
          <w:rFonts w:eastAsia="Calibri"/>
          <w:sz w:val="28"/>
          <w:szCs w:val="28"/>
          <w:lang w:eastAsia="en-US"/>
        </w:rPr>
        <w:t xml:space="preserve">РЕШИЛ: </w:t>
      </w:r>
    </w:p>
    <w:p w:rsidR="006E2610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45332">
        <w:rPr>
          <w:rFonts w:ascii="Times New Roman" w:hAnsi="Times New Roman" w:cs="Times New Roman"/>
          <w:sz w:val="28"/>
          <w:szCs w:val="28"/>
        </w:rPr>
        <w:t>Салиховского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 w:rsidRPr="00EA296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645332">
        <w:rPr>
          <w:rFonts w:ascii="Times New Roman" w:hAnsi="Times New Roman" w:cs="Times New Roman"/>
          <w:sz w:val="28"/>
          <w:szCs w:val="28"/>
        </w:rPr>
        <w:t>10.08</w:t>
      </w:r>
      <w:r w:rsidR="00674CAF" w:rsidRPr="00EA296C">
        <w:rPr>
          <w:rFonts w:ascii="Times New Roman" w:hAnsi="Times New Roman" w:cs="Times New Roman"/>
          <w:sz w:val="28"/>
          <w:szCs w:val="28"/>
        </w:rPr>
        <w:t>.2018 №</w:t>
      </w:r>
      <w:r w:rsidR="00645332">
        <w:rPr>
          <w:rFonts w:ascii="Times New Roman" w:hAnsi="Times New Roman" w:cs="Times New Roman"/>
          <w:sz w:val="28"/>
          <w:szCs w:val="28"/>
        </w:rPr>
        <w:t>73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645332">
        <w:rPr>
          <w:rFonts w:ascii="Times New Roman" w:hAnsi="Times New Roman" w:cs="Times New Roman"/>
          <w:sz w:val="28"/>
          <w:szCs w:val="28"/>
        </w:rPr>
        <w:t>Салиховское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>, (</w:t>
      </w:r>
      <w:r w:rsidR="00326B5E" w:rsidRPr="00EA296C">
        <w:rPr>
          <w:rFonts w:ascii="Times New Roman" w:hAnsi="Times New Roman" w:cs="Times New Roman"/>
          <w:sz w:val="28"/>
          <w:szCs w:val="28"/>
        </w:rPr>
        <w:t>с изменениями</w:t>
      </w:r>
      <w:r w:rsidR="00375388">
        <w:rPr>
          <w:rFonts w:ascii="Times New Roman" w:hAnsi="Times New Roman" w:cs="Times New Roman"/>
          <w:sz w:val="28"/>
          <w:szCs w:val="28"/>
        </w:rPr>
        <w:t>, внесенными решениями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 от 15.11.2018 №87, 05.02.2019 № 99</w:t>
      </w:r>
      <w:r w:rsidR="003753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 12.03.2020 № 126, 10.02.2021 № 14</w:t>
      </w:r>
      <w:r w:rsidR="00211818" w:rsidRPr="00EA296C">
        <w:rPr>
          <w:rFonts w:ascii="Times New Roman" w:hAnsi="Times New Roman" w:cs="Times New Roman"/>
          <w:sz w:val="28"/>
          <w:szCs w:val="28"/>
        </w:rPr>
        <w:t>,</w:t>
      </w:r>
      <w:r w:rsidR="00EA296C" w:rsidRPr="00EA296C">
        <w:rPr>
          <w:rFonts w:ascii="Times New Roman" w:hAnsi="Times New Roman" w:cs="Times New Roman"/>
          <w:sz w:val="28"/>
          <w:szCs w:val="28"/>
        </w:rPr>
        <w:t xml:space="preserve"> 01.03.2022 №40</w:t>
      </w:r>
      <w:r w:rsidR="00645332">
        <w:rPr>
          <w:rFonts w:ascii="Times New Roman" w:hAnsi="Times New Roman" w:cs="Times New Roman"/>
          <w:sz w:val="28"/>
          <w:szCs w:val="28"/>
        </w:rPr>
        <w:t>, 11.07.</w:t>
      </w:r>
      <w:r w:rsidR="008C1797">
        <w:rPr>
          <w:rFonts w:ascii="Times New Roman" w:hAnsi="Times New Roman" w:cs="Times New Roman"/>
          <w:sz w:val="28"/>
          <w:szCs w:val="28"/>
        </w:rPr>
        <w:t>2022</w:t>
      </w:r>
      <w:r w:rsidR="00645332">
        <w:rPr>
          <w:rFonts w:ascii="Times New Roman" w:hAnsi="Times New Roman" w:cs="Times New Roman"/>
          <w:sz w:val="28"/>
          <w:szCs w:val="28"/>
        </w:rPr>
        <w:t>, № 51, 19.12.</w:t>
      </w:r>
      <w:r w:rsidR="00375388">
        <w:rPr>
          <w:rFonts w:ascii="Times New Roman" w:hAnsi="Times New Roman" w:cs="Times New Roman"/>
          <w:sz w:val="28"/>
          <w:szCs w:val="28"/>
        </w:rPr>
        <w:t>2022</w:t>
      </w:r>
      <w:r w:rsidR="00645332">
        <w:rPr>
          <w:rFonts w:ascii="Times New Roman" w:hAnsi="Times New Roman" w:cs="Times New Roman"/>
          <w:sz w:val="28"/>
          <w:szCs w:val="28"/>
        </w:rPr>
        <w:t xml:space="preserve"> № 58</w:t>
      </w:r>
      <w:r w:rsidR="003257A9">
        <w:rPr>
          <w:rFonts w:ascii="Times New Roman" w:hAnsi="Times New Roman" w:cs="Times New Roman"/>
          <w:sz w:val="28"/>
          <w:szCs w:val="28"/>
        </w:rPr>
        <w:t xml:space="preserve">, </w:t>
      </w:r>
      <w:r w:rsidR="00645332">
        <w:rPr>
          <w:rFonts w:ascii="Times New Roman" w:hAnsi="Times New Roman" w:cs="Times New Roman"/>
          <w:sz w:val="28"/>
          <w:szCs w:val="28"/>
        </w:rPr>
        <w:t>14.07.</w:t>
      </w:r>
      <w:r w:rsidR="003257A9">
        <w:rPr>
          <w:rFonts w:ascii="Times New Roman" w:hAnsi="Times New Roman" w:cs="Times New Roman"/>
          <w:sz w:val="28"/>
          <w:szCs w:val="28"/>
        </w:rPr>
        <w:t>2023</w:t>
      </w:r>
      <w:r w:rsidR="00645332">
        <w:rPr>
          <w:rFonts w:ascii="Times New Roman" w:hAnsi="Times New Roman" w:cs="Times New Roman"/>
          <w:sz w:val="28"/>
          <w:szCs w:val="28"/>
        </w:rPr>
        <w:t xml:space="preserve"> № 82</w:t>
      </w:r>
      <w:r w:rsidR="00EA296C" w:rsidRPr="00EA296C">
        <w:rPr>
          <w:rFonts w:ascii="Times New Roman" w:hAnsi="Times New Roman" w:cs="Times New Roman"/>
          <w:sz w:val="28"/>
          <w:szCs w:val="28"/>
        </w:rPr>
        <w:t>)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3257A9">
        <w:rPr>
          <w:rFonts w:ascii="Times New Roman" w:hAnsi="Times New Roman" w:cs="Times New Roman"/>
          <w:sz w:val="28"/>
          <w:szCs w:val="28"/>
        </w:rPr>
        <w:t>ие изменения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257A9" w:rsidRDefault="003257A9" w:rsidP="008C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04F3">
        <w:rPr>
          <w:rFonts w:ascii="Times New Roman" w:hAnsi="Times New Roman" w:cs="Times New Roman"/>
          <w:sz w:val="28"/>
          <w:szCs w:val="28"/>
        </w:rPr>
        <w:t xml:space="preserve"> разделе 10 абзацы 4, </w:t>
      </w:r>
      <w:r>
        <w:rPr>
          <w:rFonts w:ascii="Times New Roman" w:hAnsi="Times New Roman" w:cs="Times New Roman"/>
          <w:sz w:val="28"/>
          <w:szCs w:val="28"/>
        </w:rPr>
        <w:t>5, 22</w:t>
      </w:r>
      <w:r w:rsidR="003D04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31 признать утратившим</w:t>
      </w:r>
      <w:r w:rsidR="003D04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3D04F3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8014E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на </w:t>
      </w:r>
      <w:r w:rsidR="00A456EF">
        <w:rPr>
          <w:rFonts w:ascii="Times New Roman" w:hAnsi="Times New Roman" w:cs="Times New Roman"/>
          <w:sz w:val="28"/>
          <w:szCs w:val="28"/>
        </w:rPr>
        <w:t>О</w:t>
      </w:r>
      <w:r w:rsidR="004E6F81" w:rsidRPr="00EA296C">
        <w:rPr>
          <w:rFonts w:ascii="Times New Roman" w:hAnsi="Times New Roman" w:cs="Times New Roman"/>
          <w:sz w:val="28"/>
          <w:szCs w:val="28"/>
        </w:rPr>
        <w:t>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551640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4E6F81" w:rsidP="008C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r w:rsidR="00310AFE" w:rsidRPr="00EA29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955CE0" w:rsidRPr="00EA296C" w:rsidRDefault="002B10D9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8C6BB6" w:rsidRDefault="00645332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иховского</w:t>
      </w:r>
      <w:r w:rsidR="00955CE0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И.Н. Хайруллин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C6BB6" w:rsidRDefault="008C6BB6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BB6" w:rsidRPr="00326B5E" w:rsidRDefault="00326B5E" w:rsidP="008C6BB6">
      <w:pPr>
        <w:widowControl w:val="0"/>
        <w:autoSpaceDE w:val="0"/>
        <w:autoSpaceDN w:val="0"/>
        <w:adjustRightInd w:val="0"/>
        <w:spacing w:after="0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C6BB6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  <w:r w:rsidR="008C6BB6" w:rsidRPr="00326B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к  решению Совета  </w:t>
      </w: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/>
        <w:ind w:left="960" w:firstLine="5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Салиховского</w:t>
      </w: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/>
        <w:ind w:left="960" w:firstLine="5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/>
        <w:ind w:left="960" w:firstLine="520"/>
        <w:jc w:val="right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before="260" w:after="0"/>
        <w:ind w:left="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before="260" w:after="0"/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</w:p>
    <w:p w:rsidR="008C6BB6" w:rsidRDefault="008C6BB6" w:rsidP="008C6BB6">
      <w:pPr>
        <w:widowControl w:val="0"/>
        <w:autoSpaceDE w:val="0"/>
        <w:autoSpaceDN w:val="0"/>
        <w:adjustRightInd w:val="0"/>
        <w:spacing w:after="0"/>
        <w:ind w:left="284" w:right="400" w:firstLine="27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ТА ПРЕДЛОЖЕНИЙ ГРАЖДАН К ПРОЕКТУ РЕШЕНИЯ </w:t>
      </w: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/>
        <w:ind w:left="284" w:right="400" w:firstLine="27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овского сельского поселения 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Салиховское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/>
        <w:ind w:left="284" w:right="400" w:firstLine="27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>И УЧАСТИЯ ГРАЖДАН В ЕГО ОБСУЖДЕНИИ</w:t>
      </w:r>
    </w:p>
    <w:p w:rsidR="008C6BB6" w:rsidRPr="00326B5E" w:rsidRDefault="008C6BB6" w:rsidP="008C6BB6">
      <w:pPr>
        <w:spacing w:before="180" w:after="0"/>
        <w:ind w:left="8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1. Предложения к проекту решения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овского сельского поселения 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Салиховское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вносятся в Совет </w:t>
      </w:r>
      <w:r w:rsidRPr="00326B5E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г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по адресу: 423945, Республика Татарстан, Бавлинский муниципальный район, с.Новые Чути,</w:t>
      </w:r>
      <w:r w:rsidRPr="00326B5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улица Школьная, д.11, в письменной форме.</w:t>
      </w:r>
    </w:p>
    <w:p w:rsidR="008C6BB6" w:rsidRPr="00326B5E" w:rsidRDefault="008C6BB6" w:rsidP="008C6BB6">
      <w:pPr>
        <w:spacing w:after="0"/>
        <w:ind w:left="8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ринимаются в рабочие дни с 8 до 16 часов в </w:t>
      </w:r>
      <w:r w:rsidRPr="00326B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чение одного месяца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со дня обнародования на специально оборудованных информационных стендах.</w:t>
      </w:r>
    </w:p>
    <w:p w:rsidR="008C6BB6" w:rsidRPr="00326B5E" w:rsidRDefault="008C6BB6" w:rsidP="008C6BB6">
      <w:pPr>
        <w:spacing w:after="0"/>
        <w:ind w:left="4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2. Заявки на участие в публичных слушаниях с правом выступления подаются по адресу: 423945, Республика Татарстан,   Бавлинский муниципальный район, с.Новые Чути, улица Школьная, д.11, лично или по почте (с пометкой на конверте "обсуж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дение Устава").</w:t>
      </w:r>
    </w:p>
    <w:p w:rsidR="008C6BB6" w:rsidRPr="00326B5E" w:rsidRDefault="008C6BB6" w:rsidP="008C6B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spacing w:after="0" w:line="240" w:lineRule="auto"/>
        <w:ind w:left="7230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8C6BB6" w:rsidRPr="00326B5E" w:rsidRDefault="008C6BB6" w:rsidP="008C6B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Глава, Председатель Совета </w:t>
      </w:r>
    </w:p>
    <w:p w:rsidR="008C6BB6" w:rsidRPr="00326B5E" w:rsidRDefault="008C6BB6" w:rsidP="008C6B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Салиховского сельского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                      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.Н. Хайруллин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Приложение№ 3                                                                                    к  решению Совета  </w:t>
      </w: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Салиховского </w:t>
      </w: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№</w:t>
      </w: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before="26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>ПРОВЕДЕНИЯ ПУБЛИЧНЫХ СЛУШАНИЙ ПО ПРОЕКТУ</w:t>
      </w:r>
    </w:p>
    <w:p w:rsidR="008C6BB6" w:rsidRDefault="008C6BB6" w:rsidP="008C6BB6">
      <w:pPr>
        <w:widowControl w:val="0"/>
        <w:autoSpaceDE w:val="0"/>
        <w:autoSpaceDN w:val="0"/>
        <w:adjustRightInd w:val="0"/>
        <w:spacing w:after="0" w:line="240" w:lineRule="auto"/>
        <w:ind w:left="480" w:right="40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>РЕШЕНИЯ СОВЕТА САЛИХОВСКОГО СЕЛЬСКОГО ПОСЕЛЕНИЯ БАВЛИНСКОГО МУНИЦИПАЛЬНОГО РАЙОНА РТ</w:t>
      </w:r>
    </w:p>
    <w:p w:rsidR="008C6BB6" w:rsidRDefault="008C6BB6" w:rsidP="008C6BB6">
      <w:pPr>
        <w:widowControl w:val="0"/>
        <w:autoSpaceDE w:val="0"/>
        <w:autoSpaceDN w:val="0"/>
        <w:adjustRightInd w:val="0"/>
        <w:spacing w:after="0" w:line="240" w:lineRule="auto"/>
        <w:ind w:left="480" w:right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овского сельского поселения 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Салиховское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6BB6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480" w:right="4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right="4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 1. Публичные слушания по проекту решения Совета </w:t>
      </w:r>
      <w:r w:rsidRPr="00326B5E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г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овского сельского поселения 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Салиховское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(да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8C6BB6" w:rsidRPr="00326B5E" w:rsidRDefault="008C6BB6" w:rsidP="008C6BB6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2. Участниками публичных слушаний с правом выступления для аргументации своих предл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ий являются также жители поселения, которые подали в Совет </w:t>
      </w:r>
      <w:r w:rsidRPr="00326B5E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г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Т письменные заявления.</w:t>
      </w:r>
    </w:p>
    <w:p w:rsidR="008C6BB6" w:rsidRPr="00326B5E" w:rsidRDefault="008C6BB6" w:rsidP="008C6BB6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8C6BB6" w:rsidRPr="00326B5E" w:rsidRDefault="008C6BB6" w:rsidP="008C6BB6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8C6BB6" w:rsidRPr="00326B5E" w:rsidRDefault="008C6BB6" w:rsidP="008C6BB6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8C6BB6" w:rsidRPr="00326B5E" w:rsidRDefault="008C6BB6" w:rsidP="008C6BB6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lastRenderedPageBreak/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8C6BB6" w:rsidRPr="00326B5E" w:rsidRDefault="008C6BB6" w:rsidP="008C6BB6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7. Для оформления протокола, учета поступивших предложений, рекомендаций по предложе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8C6BB6" w:rsidRPr="00326B5E" w:rsidRDefault="008C6BB6" w:rsidP="008C6BB6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8. С основным докладом выступает депутат Совета </w:t>
      </w:r>
      <w:r w:rsidRPr="00326B5E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г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8C6BB6" w:rsidRPr="00326B5E" w:rsidRDefault="008C6BB6" w:rsidP="008C6BB6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8C6BB6" w:rsidRPr="00326B5E" w:rsidRDefault="008C6BB6" w:rsidP="008C6BB6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8C6BB6" w:rsidRPr="00326B5E" w:rsidRDefault="008C6BB6" w:rsidP="008C6BB6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8C6BB6" w:rsidRPr="00326B5E" w:rsidRDefault="008C6BB6" w:rsidP="008C6BB6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ний, пре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рывать их и мешать их проведению.</w:t>
      </w:r>
    </w:p>
    <w:p w:rsidR="008C6BB6" w:rsidRPr="00326B5E" w:rsidRDefault="008C6BB6" w:rsidP="008C6BB6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ем для участия в публичных слушаниях.</w:t>
      </w:r>
    </w:p>
    <w:p w:rsidR="008C6BB6" w:rsidRPr="00326B5E" w:rsidRDefault="008C6BB6" w:rsidP="008C6BB6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ствующий вправе потребовать их удаления из зала заседания.</w:t>
      </w:r>
    </w:p>
    <w:p w:rsidR="008C6BB6" w:rsidRPr="00326B5E" w:rsidRDefault="008C6BB6" w:rsidP="008C6BB6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5. По окончании выступлений председательствующий может предоставить слово руководите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8C6BB6" w:rsidRPr="00326B5E" w:rsidRDefault="008C6BB6" w:rsidP="008C6BB6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Pr="00326B5E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г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326B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в установленном порядке.</w:t>
      </w:r>
    </w:p>
    <w:p w:rsidR="008C6BB6" w:rsidRPr="00326B5E" w:rsidRDefault="008C6BB6" w:rsidP="008C6BB6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lastRenderedPageBreak/>
        <w:t>17. Заключение по результатам публичных слушаний готовится рабочей группой.</w:t>
      </w:r>
    </w:p>
    <w:p w:rsidR="008C6BB6" w:rsidRPr="00326B5E" w:rsidRDefault="008C6BB6" w:rsidP="008C6BB6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8.Организационное и материально-техническое обеспечение проведения публичных слуша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й осуществляется Советом  </w:t>
      </w:r>
      <w:r w:rsidRPr="00326B5E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г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8C6BB6" w:rsidRPr="00326B5E" w:rsidRDefault="008C6BB6" w:rsidP="008C6B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Глава, Председатель Совета </w:t>
      </w:r>
    </w:p>
    <w:p w:rsidR="008C6BB6" w:rsidRPr="00326B5E" w:rsidRDefault="008C6BB6" w:rsidP="008C6B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Салиховского сельского посе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                     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И.Н. Хайруллин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6BB6" w:rsidRDefault="008C6BB6" w:rsidP="008C6BB6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B5E" w:rsidRPr="00EA296C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10D9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326B5E" w:rsidRPr="00EA296C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87D" w:rsidRDefault="00AB187D">
      <w:pPr>
        <w:spacing w:after="0" w:line="240" w:lineRule="auto"/>
      </w:pPr>
      <w:r>
        <w:separator/>
      </w:r>
    </w:p>
  </w:endnote>
  <w:endnote w:type="continuationSeparator" w:id="0">
    <w:p w:rsidR="00AB187D" w:rsidRDefault="00AB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87D" w:rsidRDefault="00AB187D">
      <w:pPr>
        <w:spacing w:after="0" w:line="240" w:lineRule="auto"/>
      </w:pPr>
      <w:r>
        <w:separator/>
      </w:r>
    </w:p>
  </w:footnote>
  <w:footnote w:type="continuationSeparator" w:id="0">
    <w:p w:rsidR="00AB187D" w:rsidRDefault="00AB1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57A9"/>
    <w:rsid w:val="00326B5E"/>
    <w:rsid w:val="00375388"/>
    <w:rsid w:val="00395E7D"/>
    <w:rsid w:val="003B0B7F"/>
    <w:rsid w:val="003D04F3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C05A5"/>
    <w:rsid w:val="00603704"/>
    <w:rsid w:val="00645332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4C50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C6BB6"/>
    <w:rsid w:val="008E69C4"/>
    <w:rsid w:val="008E7AD8"/>
    <w:rsid w:val="00910546"/>
    <w:rsid w:val="00924118"/>
    <w:rsid w:val="00926A78"/>
    <w:rsid w:val="00955CE0"/>
    <w:rsid w:val="00971D5C"/>
    <w:rsid w:val="009965DD"/>
    <w:rsid w:val="009A468D"/>
    <w:rsid w:val="009B29F1"/>
    <w:rsid w:val="009C7B39"/>
    <w:rsid w:val="009D1554"/>
    <w:rsid w:val="009D3CEE"/>
    <w:rsid w:val="009D5D61"/>
    <w:rsid w:val="009E2AD0"/>
    <w:rsid w:val="009F4710"/>
    <w:rsid w:val="00A05EA6"/>
    <w:rsid w:val="00A30970"/>
    <w:rsid w:val="00A456EF"/>
    <w:rsid w:val="00A830AC"/>
    <w:rsid w:val="00A94E63"/>
    <w:rsid w:val="00A96FC5"/>
    <w:rsid w:val="00AB187D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FFC"/>
    <w:rsid w:val="00C63152"/>
    <w:rsid w:val="00CE08D2"/>
    <w:rsid w:val="00CF614F"/>
    <w:rsid w:val="00D2361D"/>
    <w:rsid w:val="00D9656D"/>
    <w:rsid w:val="00DD5AC5"/>
    <w:rsid w:val="00E12440"/>
    <w:rsid w:val="00E25E94"/>
    <w:rsid w:val="00E33324"/>
    <w:rsid w:val="00E92AF3"/>
    <w:rsid w:val="00E92BAA"/>
    <w:rsid w:val="00EA296C"/>
    <w:rsid w:val="00EB070E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8DFF7A4-54F6-40E3-BE85-0E89568B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2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5653-E167-41E8-A7D7-B76CA481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dcterms:created xsi:type="dcterms:W3CDTF">2025-05-27T12:49:00Z</dcterms:created>
  <dcterms:modified xsi:type="dcterms:W3CDTF">2025-05-27T12:49:00Z</dcterms:modified>
</cp:coreProperties>
</file>